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00/2022 vom 27. Juli 2023</w:t>
      </w:r>
    </w:p>
    <w:p>
      <w:r>
        <w:t>GE Cour de justice, 2023-07-27, FR</w:t>
      </w:r>
    </w:p>
    <w:p>
      <w:r>
        <w:rPr>
          <w:b/>
        </w:rPr>
        <w:t xml:space="preserve">Quelle: </w:t>
      </w:r>
      <w:r>
        <w:t>https://mcp.opencaselaw.ch/entscheid/ge_gerichte_P_19900_2022</w:t>
      </w:r>
    </w:p>
    <w:p>
      <w:r>
        <w:t>FR: GE_GERICHTE P/19900/2022 du 27 juillet 2023</w:t>
      </w:r>
    </w:p>
    <w:p>
      <w:r>
        <w:t>IT: GE_GERICHTE P/19900/2022 del 27 luglio 2023</w:t>
      </w:r>
    </w:p>
    <w:p>
      <w:pPr>
        <w:pStyle w:val="Heading2"/>
      </w:pPr>
      <w:r>
        <w:t>Regeste</w:t>
      </w:r>
    </w:p>
    <w:p>
      <w:r>
        <w:t>EXPULSION(DROIT PÉNAL) | CP.66a</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brigandage (let. c). Selon l'al. 2 de cette mêm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du 24 octobre 2007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La clause de rigueur doit être appliquée de manière restrictive (ATF 146 IV 105 ; arrêt du tribunal fédéral 6B_177/2021 consid 3.1.1). Le juge de l'expulsion doit tenir compte de l'intégration de l'intéressé et du respect qu'il a manifesté de l'ordre juridique suisse, ainsi que sa situation financière (arrêt du Tribunal fédéral 6B_422/2021 consid. 1.4.5).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L'expulsion d'un étranger qui séjourne depuis longtemps en Suisse doit se faire avec une retenue particulière. Elle n'est toutefois pas exclue en cas d'infractions graves ou répétées, même s'agissant d'un étranger né en Suisse et qui y a passé l'entier de sa vie, étant précisé qu'en droit des étrangers, une révocation de l'autorisation de séjour est prévue par l'art. 62 al. 1 let. b LEI en cas de " peine privative de liberté de longue durée ", c'est-à-dire toute peine privative de liberté supérieure à un an ( cf . ATF 139 I 145 consid. 2.1 p. 147), résultant d'un seul jugement pénal, qu'elle ait été prononcée avec sursis ou sans sursis ( cf . ATF 139 I 16 consid. 2.1 p. 18). On tiendra alors particulièrement compte de l'intensité des liens de l'étranger avec la Suisse et des difficultés de réintégration dans son pays d'origine (ATF 144 IV 332 consid. 3.3.3 et les arrêts cités). Un séjour légal de dix années suppose en principe une bonne intégration de l'étranger (ATF 144 I 266 consid. 3.9 ; arrêt du Tribunal fédéral 6B_1431/2019 du 12 février 2020 consid. 1.3.1). La deuxième phrase de l'art. 66a al. 2 CP impose expressément de prendre en considération la situation particulière de l'étranger qui est né ou qui a grandi en Suisse.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ATF 146 IV 105 consid. 3.4.4 p. 109 ; 144 IV 332 consid. 3.3.2 et 3.3.3 et les arrêts cités ; arrêt du Tribunal fédéral 6B_153/2020 du 28 avril 2020 consid. 1.4.1).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nucléaire, soit celles qui existent entre époux ainsi qu'entre parents et enfants mineurs vivant en ménage commun (arrêts du Tribunal fédéral 6B_627/2021 du 27 août 2021 consid 4.2.2; 6B_379/2021 du 30 juin 2021 consid. 1.2.).</w:t>
      </w:r>
    </w:p>
    <w:p>
      <w:r>
        <w:rPr>
          <w:b/>
        </w:rPr>
        <w:t>E. 2.2</w:t>
      </w:r>
    </w:p>
    <w:p>
      <w:r>
        <w:t>En l'espèce, l'appelant affirme être arrivé en Suisse en 2002, ce que ses antécédents de police semblent confirmer. Si sa date de naissance est correcte, il avait donc alors 16 ans. Il y réside depuis lors, sans avoir jamais bénéficié d'une quelconque autorisation de séjour. Il n'allègue pas avoir été scolarisé et indique n'avoir pas travaillé. Il ne peut dès lors tirer aucun argument de la durée de son séjour, passé dans l'illégalité. Il n'a démontré aucun lien social et professionnel spécialement intense avec la Suisse, notablement supérieur à ceux qui résulteraient d'une intégration ordinaire. Il indique certes être le père biologique d'un enfant âgé désormais de 10 ans, ce que confirme la mère de celui-ci dans une attestation écrite. L'appelant n'a cependant pas reconnu l'enfant et n'indique pas participer financièrement à son entretien, ce qu'il serait bien en peine de faire puisqu'il indique vivre de l'aide d'amis. Quant à la vie commune entre les parents et l'enfant, il apparaît qu'elle n'existe en tous les cas plus depuis début 2021 puisque l'appelant a dû purger une peine de 11 mois de détention, au cours de laquelle il n'est pas allégué que les intéressés ont continué à avoir des relations suivies, puis, après quelques mois, est retourné en prison dans le cadre de la présente procédure. Il a souhaité ne pas recevoir de visite de l'enfant depuis sa dernière mise en détention, certes pour protéger l'enfant mais en premier lieu comme conséquence de son propre comportement délictueux. Il n'est ainsi pas établi que l'appelant a pu maintenir une relation étroite et effective avec l'enfant. Si l'expulsion de l'appelant aura à l'évidence des conséquences sur ses relations avec l'enfant P______, celles-ci pourront cependant perdurer sous forme de contacts téléphoniques, tels qu'ils existent apparemment actuellement, étant rappelé en tout état que la filiation biologique alléguée n'est ni établie ni confirmée par une filiation juridique. L'appelant ne saurait dès lors invoquer une ingérence d'une certaine importance dans son droit au respect de sa vie privée et familiale. L'expulsion ne placerait ainsi pas l'appelant dans une situation personnelle grave au sens de la jurisrudence. Au surplus et par surabondance, il y a un intérêt public évident à son éloignement, au vu des actes faisant l'objet de la présente procédure, de ses nombreux antécédents démontrant une absence de respect pour l'ordre juridique suisse, même si plusieurs des condamnations ne concernent pas des délits ou des crimes particulièrement graves. Sa situation administrative, professionnelle et donc financière laisse en outre apparaître, en l'état, des perspectives d'insertion sociale très faibles, la relation avec la mère de l'enfant et avec celui-ci n'ayant pas empêché jusqu'ici l'appelant de réitérer ses comportements contraires au droit. S'agissant de l'exécutabilité de l'expulsion, l'appelant indiquant être de nationalité palestinienne, il sera rappelé que selon l'art. 18 al. 1 du règlement genevois du 19 mars 2014 sur l'exécution des peines et mesures (REPM), c'est l'Office cantonal de la population et des migrations (OCPM) qui est compétent pour prendre les dispositions de mise en œuvre de l'expulsion prononcée par le juge pénal (art. 66a à 66b CP), ainsi que pour se prononcer sur le report de l'exécution de cette mesure (art. 66d CP). En fin de compte, les intérêts de l'appelant à rester en Suisse ne l'emportent en tout état ainsi pas sur les intérêts publics à l'expulser.</w:t>
      </w:r>
    </w:p>
    <w:p>
      <w:r>
        <w:rPr>
          <w:b/>
        </w:rPr>
        <w:t>E. 2.3</w:t>
      </w:r>
    </w:p>
    <w:p>
      <w:r>
        <w:t>Le signalement de l'expulsion dans le système SIS, non discuté en appel au-delà de la conclusion tendant au non prononcé de l'expulsion, se justifie au regard des dispositions applicables dont l'application par le premier juge n'est pas critiquable (art. 20 Ordonnance N-SIS).</w:t>
      </w:r>
    </w:p>
    <w:p>
      <w:r>
        <w:rPr>
          <w:b/>
        </w:rPr>
        <w:t>E. 3</w:t>
      </w:r>
    </w:p>
    <w:p>
      <w:r>
        <w:t>L'appelant étant désormais en exécution anticipée de peine, il n'y a pas lieu de reconduire la mesure de maintien en détention pour des motifs de sûreté (ATF 139 IV 277 consid. 2.2 à 2.3).</w:t>
      </w:r>
    </w:p>
    <w:p>
      <w:r>
        <w:rPr>
          <w:b/>
        </w:rPr>
        <w:t>E. 4</w:t>
      </w:r>
    </w:p>
    <w:p>
      <w:r>
        <w:t>L'appelant, qui succombe, supportera les frais de la procédure (art. 428 CPP).</w:t>
      </w:r>
    </w:p>
    <w:p>
      <w:r>
        <w:rPr>
          <w:b/>
        </w:rPr>
        <w:t>E. 5</w:t>
      </w:r>
    </w:p>
    <w:p>
      <w:r>
        <w:t>Considéré globalement, l'état de frais produit par M e D______, défenseure d'office de l'appelant satisfait les exigences légales et jurisprudentielles régissant l'assistance judiciaire gratuite en matière pénale . La rémunération de M e D______ sera partant arrêtée à CHF 1'155.60 correspondant à 4h30 heures d'activité au tarif de CHF 200.-/heure plus la majoration forfaitaire de 20% et l'équivalent de la TVA au taux de 7.7% en CHF 75.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